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885" w:type="dxa"/>
        <w:tblCellMar>
          <w:top w:w="7" w:type="dxa"/>
          <w:left w:w="108" w:type="dxa"/>
          <w:right w:w="84" w:type="dxa"/>
        </w:tblCellMar>
        <w:tblLook w:val="04A0"/>
      </w:tblPr>
      <w:tblGrid>
        <w:gridCol w:w="675"/>
        <w:gridCol w:w="2666"/>
        <w:gridCol w:w="2539"/>
        <w:gridCol w:w="2995"/>
        <w:gridCol w:w="2324"/>
      </w:tblGrid>
      <w:tr w:rsidR="008849B6" w:rsidTr="006C5ED4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A51E1A" w:rsidRDefault="001C6F96" w:rsidP="006C5ED4">
            <w:pPr>
              <w:ind w:right="24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4-16 lat</w:t>
            </w:r>
            <w:r w:rsidR="008849B6" w:rsidRPr="00A51E1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700C6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9700C6" w:rsidRPr="00A51E1A" w:rsidRDefault="009700C6" w:rsidP="006C5ED4">
            <w:pPr>
              <w:ind w:right="20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9700C6" w:rsidRPr="00A51E1A" w:rsidRDefault="009700C6" w:rsidP="006C5ED4">
            <w:pPr>
              <w:ind w:left="32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470D88" w:rsidRDefault="009700C6" w:rsidP="00146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Wypchł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chtal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3E0499" w:rsidP="006466C3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r w:rsidR="001C6F96">
              <w:rPr>
                <w:b/>
                <w:sz w:val="24"/>
                <w:szCs w:val="24"/>
              </w:rPr>
              <w:t>Co się śni n</w:t>
            </w:r>
            <w:r w:rsidR="00A9575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  <w:r w:rsidR="00A95756">
              <w:rPr>
                <w:b/>
                <w:sz w:val="24"/>
                <w:szCs w:val="24"/>
              </w:rPr>
              <w:t>widomym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681DBA" w:rsidRDefault="009700C6" w:rsidP="006C5ED4">
            <w:pPr>
              <w:ind w:right="23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ktoria Bielińsk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ind w:righ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k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A95756" w:rsidP="006466C3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Nie wiem czym jest miłość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C7A20" w:rsidRDefault="009700C6" w:rsidP="006C5ED4">
            <w:pPr>
              <w:ind w:right="24"/>
              <w:rPr>
                <w:b/>
                <w:sz w:val="24"/>
                <w:szCs w:val="24"/>
              </w:rPr>
            </w:pP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Sara Kasprza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8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Opatów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A95756">
            <w:pPr>
              <w:ind w:right="26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</w:t>
            </w:r>
            <w:r w:rsidR="001C6F96">
              <w:rPr>
                <w:b/>
                <w:sz w:val="24"/>
                <w:szCs w:val="24"/>
              </w:rPr>
              <w:t>Hu</w:t>
            </w:r>
            <w:r w:rsidR="00A95756">
              <w:rPr>
                <w:b/>
                <w:sz w:val="24"/>
                <w:szCs w:val="24"/>
              </w:rPr>
              <w:t>rt’’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51E1A" w:rsidRDefault="009700C6" w:rsidP="006C5ED4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a Kasprza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A95756" w:rsidP="006466C3">
            <w:pPr>
              <w:ind w:righ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ów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A95756">
            <w:pPr>
              <w:ind w:right="24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</w:t>
            </w:r>
            <w:r w:rsidR="00A95756">
              <w:rPr>
                <w:b/>
                <w:sz w:val="24"/>
                <w:szCs w:val="24"/>
              </w:rPr>
              <w:t>Dziesięć przykazań</w:t>
            </w:r>
            <w:r w:rsidRPr="008F0009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6D67CB" w:rsidRDefault="009700C6" w:rsidP="006C5ED4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A9575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5756" w:rsidRPr="008F0009" w:rsidRDefault="00A9575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A95756" w:rsidP="0017718E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 xml:space="preserve">Martyna Stefańsk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A95756" w:rsidP="0017718E">
            <w:pPr>
              <w:ind w:right="21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Okrzyc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756" w:rsidRPr="008F0009" w:rsidRDefault="00A95756" w:rsidP="0017718E">
            <w:pPr>
              <w:ind w:right="23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</w:t>
            </w:r>
            <w:r>
              <w:rPr>
                <w:b/>
                <w:sz w:val="24"/>
                <w:szCs w:val="24"/>
              </w:rPr>
              <w:t>Aleją gwiazd</w:t>
            </w:r>
            <w:r w:rsidRPr="008F0009">
              <w:rPr>
                <w:b/>
                <w:sz w:val="24"/>
                <w:szCs w:val="24"/>
              </w:rPr>
              <w:t>’’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756" w:rsidRPr="00A51E1A" w:rsidRDefault="00A95756" w:rsidP="006C5ED4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A9575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5756" w:rsidRPr="008F0009" w:rsidRDefault="00A9575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6C565E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Jokie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6C565E" w:rsidP="006466C3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k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756" w:rsidRPr="008F0009" w:rsidRDefault="006C565E" w:rsidP="00A9575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r w:rsidR="00493099">
              <w:rPr>
                <w:b/>
                <w:sz w:val="24"/>
                <w:szCs w:val="24"/>
              </w:rPr>
              <w:t>Nie wie nikt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756" w:rsidRPr="006D67CB" w:rsidRDefault="00A95756" w:rsidP="006C5ED4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A9575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5756" w:rsidRPr="008F0009" w:rsidRDefault="00A9575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6C565E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Pawli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6C565E" w:rsidP="006466C3">
            <w:pPr>
              <w:ind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zcinic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756" w:rsidRPr="008F0009" w:rsidRDefault="006C565E" w:rsidP="006466C3">
            <w:pPr>
              <w:ind w:righ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r w:rsidR="00493099">
              <w:rPr>
                <w:b/>
                <w:sz w:val="24"/>
                <w:szCs w:val="24"/>
              </w:rPr>
              <w:t>Tango na głos orkiestrę i jeszcze jeden głos’’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756" w:rsidRPr="00A51E1A" w:rsidRDefault="00A95756" w:rsidP="006C5ED4">
            <w:pPr>
              <w:ind w:right="26"/>
              <w:rPr>
                <w:b/>
                <w:sz w:val="28"/>
                <w:szCs w:val="28"/>
              </w:rPr>
            </w:pPr>
          </w:p>
        </w:tc>
      </w:tr>
      <w:tr w:rsidR="00A9575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5756" w:rsidRPr="008F0009" w:rsidRDefault="00A9575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A95756" w:rsidP="006466C3">
            <w:pPr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56" w:rsidRPr="008F0009" w:rsidRDefault="00A95756" w:rsidP="006466C3">
            <w:pPr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756" w:rsidRPr="008F0009" w:rsidRDefault="00A95756" w:rsidP="006466C3">
            <w:pPr>
              <w:ind w:right="24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756" w:rsidRPr="00AC7A20" w:rsidRDefault="00A95756" w:rsidP="006C5ED4">
            <w:pPr>
              <w:ind w:right="24"/>
              <w:rPr>
                <w:b/>
                <w:sz w:val="24"/>
                <w:szCs w:val="24"/>
              </w:rPr>
            </w:pPr>
          </w:p>
        </w:tc>
      </w:tr>
    </w:tbl>
    <w:p w:rsidR="00A51E1A" w:rsidRPr="00A51E1A" w:rsidRDefault="00A51E1A" w:rsidP="006C5ED4">
      <w:pPr>
        <w:spacing w:after="0"/>
        <w:rPr>
          <w:b/>
          <w:sz w:val="28"/>
          <w:szCs w:val="28"/>
        </w:rPr>
      </w:pPr>
    </w:p>
    <w:p w:rsidR="001C6D5F" w:rsidRPr="00A51E1A" w:rsidRDefault="001C6D5F">
      <w:pPr>
        <w:spacing w:after="0"/>
        <w:rPr>
          <w:b/>
          <w:sz w:val="28"/>
          <w:szCs w:val="28"/>
        </w:rPr>
      </w:pPr>
    </w:p>
    <w:sectPr w:rsidR="001C6D5F" w:rsidRPr="00A51E1A" w:rsidSect="0072552A">
      <w:pgSz w:w="11906" w:h="16838"/>
      <w:pgMar w:top="1423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843C9"/>
    <w:rsid w:val="000F15F1"/>
    <w:rsid w:val="001C6D5F"/>
    <w:rsid w:val="001C6F96"/>
    <w:rsid w:val="0025512D"/>
    <w:rsid w:val="00257B6D"/>
    <w:rsid w:val="002C0A78"/>
    <w:rsid w:val="00300E65"/>
    <w:rsid w:val="00317C29"/>
    <w:rsid w:val="00341892"/>
    <w:rsid w:val="003E0499"/>
    <w:rsid w:val="00493099"/>
    <w:rsid w:val="004C7860"/>
    <w:rsid w:val="005229BE"/>
    <w:rsid w:val="00541245"/>
    <w:rsid w:val="00557D54"/>
    <w:rsid w:val="005843C9"/>
    <w:rsid w:val="006326E6"/>
    <w:rsid w:val="00681DBA"/>
    <w:rsid w:val="006C565E"/>
    <w:rsid w:val="006C5ED4"/>
    <w:rsid w:val="006D67CB"/>
    <w:rsid w:val="006F1B59"/>
    <w:rsid w:val="006F6DE3"/>
    <w:rsid w:val="0072552A"/>
    <w:rsid w:val="007C0CA6"/>
    <w:rsid w:val="00812AB9"/>
    <w:rsid w:val="008849B6"/>
    <w:rsid w:val="008C11C1"/>
    <w:rsid w:val="008F0009"/>
    <w:rsid w:val="009700C6"/>
    <w:rsid w:val="00A51E1A"/>
    <w:rsid w:val="00A62A4A"/>
    <w:rsid w:val="00A95756"/>
    <w:rsid w:val="00AC7A20"/>
    <w:rsid w:val="00B66651"/>
    <w:rsid w:val="00BB4922"/>
    <w:rsid w:val="00C336C7"/>
    <w:rsid w:val="00C90F9E"/>
    <w:rsid w:val="00E57E82"/>
    <w:rsid w:val="00E847FC"/>
    <w:rsid w:val="00F365E7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2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255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772C-74A6-47DD-85BF-D65C0F5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Marcin Wiśniewski</cp:lastModifiedBy>
  <cp:revision>2</cp:revision>
  <cp:lastPrinted>2017-10-19T08:43:00Z</cp:lastPrinted>
  <dcterms:created xsi:type="dcterms:W3CDTF">2018-10-17T10:29:00Z</dcterms:created>
  <dcterms:modified xsi:type="dcterms:W3CDTF">2018-10-17T10:29:00Z</dcterms:modified>
</cp:coreProperties>
</file>